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 в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</w:t>
      </w:r>
      <w:r w:rsidR="00AB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контроля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 </w:t>
      </w:r>
      <w:proofErr w:type="spellStart"/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</w:t>
      </w:r>
      <w:proofErr w:type="spellEnd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</w:t>
      </w:r>
      <w:proofErr w:type="spellEnd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 на 2022 год.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ому контролю в сфере </w:t>
      </w:r>
      <w:r w:rsidR="00CB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контроля</w:t>
      </w:r>
      <w:bookmarkStart w:id="0" w:name="_GoBack"/>
      <w:bookmarkEnd w:id="0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оловского</w:t>
      </w:r>
      <w:proofErr w:type="spellEnd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чепского муниципального района Брянской области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adm</w:t>
        </w:r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mail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B31ED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1277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68EA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F51-C481-4D50-873E-3B988F5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5</cp:revision>
  <cp:lastPrinted>2021-11-17T13:01:00Z</cp:lastPrinted>
  <dcterms:created xsi:type="dcterms:W3CDTF">2021-12-08T14:02:00Z</dcterms:created>
  <dcterms:modified xsi:type="dcterms:W3CDTF">2021-12-15T14:38:00Z</dcterms:modified>
</cp:coreProperties>
</file>